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72" w:rsidRPr="00810472" w:rsidRDefault="00810472" w:rsidP="00810472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72" w:rsidRPr="00810472" w:rsidRDefault="00810472" w:rsidP="00810472">
      <w:pPr>
        <w:overflowPunct w:val="0"/>
        <w:autoSpaceDE w:val="0"/>
        <w:autoSpaceDN w:val="0"/>
        <w:adjustRightInd w:val="0"/>
        <w:jc w:val="center"/>
      </w:pPr>
    </w:p>
    <w:p w:rsidR="00810472" w:rsidRPr="00810472" w:rsidRDefault="00810472" w:rsidP="00810472">
      <w:pPr>
        <w:ind w:left="283"/>
        <w:jc w:val="center"/>
        <w:rPr>
          <w:sz w:val="24"/>
        </w:rPr>
      </w:pPr>
      <w:r w:rsidRPr="00810472">
        <w:rPr>
          <w:sz w:val="24"/>
        </w:rPr>
        <w:t>АДМИНИСТРАЦИЯ г. ПЕРЕСЛАВЛЯ-ЗАЛЕССКОГО</w:t>
      </w:r>
    </w:p>
    <w:p w:rsidR="00810472" w:rsidRPr="00810472" w:rsidRDefault="00810472" w:rsidP="00810472">
      <w:pPr>
        <w:ind w:left="283"/>
        <w:jc w:val="center"/>
        <w:rPr>
          <w:sz w:val="24"/>
        </w:rPr>
      </w:pPr>
      <w:r w:rsidRPr="00810472">
        <w:rPr>
          <w:sz w:val="24"/>
        </w:rPr>
        <w:t>ЯРОСЛАВСКОЙ ОБЛАСТИ</w:t>
      </w:r>
    </w:p>
    <w:p w:rsidR="00810472" w:rsidRPr="00810472" w:rsidRDefault="00810472" w:rsidP="00810472">
      <w:pPr>
        <w:ind w:left="283"/>
        <w:jc w:val="center"/>
        <w:rPr>
          <w:sz w:val="24"/>
        </w:rPr>
      </w:pPr>
    </w:p>
    <w:p w:rsidR="00810472" w:rsidRPr="00810472" w:rsidRDefault="00810472" w:rsidP="00810472">
      <w:pPr>
        <w:ind w:left="283"/>
        <w:jc w:val="center"/>
        <w:rPr>
          <w:sz w:val="24"/>
        </w:rPr>
      </w:pPr>
      <w:r w:rsidRPr="00810472">
        <w:rPr>
          <w:sz w:val="24"/>
        </w:rPr>
        <w:t>ПОСТАНОВЛЕНИЕ</w:t>
      </w:r>
    </w:p>
    <w:p w:rsidR="00810472" w:rsidRPr="00810472" w:rsidRDefault="00810472" w:rsidP="00810472">
      <w:pPr>
        <w:overflowPunct w:val="0"/>
        <w:autoSpaceDE w:val="0"/>
        <w:autoSpaceDN w:val="0"/>
        <w:adjustRightInd w:val="0"/>
      </w:pPr>
    </w:p>
    <w:p w:rsidR="00810472" w:rsidRPr="00810472" w:rsidRDefault="00810472" w:rsidP="00810472">
      <w:pPr>
        <w:overflowPunct w:val="0"/>
        <w:autoSpaceDE w:val="0"/>
        <w:autoSpaceDN w:val="0"/>
        <w:adjustRightInd w:val="0"/>
      </w:pPr>
    </w:p>
    <w:p w:rsidR="00810472" w:rsidRPr="00810472" w:rsidRDefault="00810472" w:rsidP="00810472">
      <w:pPr>
        <w:rPr>
          <w:sz w:val="24"/>
        </w:rPr>
      </w:pPr>
      <w:r w:rsidRPr="00810472">
        <w:rPr>
          <w:sz w:val="24"/>
        </w:rPr>
        <w:t>От</w:t>
      </w:r>
      <w:r w:rsidR="001970A0">
        <w:rPr>
          <w:sz w:val="24"/>
        </w:rPr>
        <w:t xml:space="preserve"> </w:t>
      </w:r>
      <w:r w:rsidR="001970A0" w:rsidRPr="001970A0">
        <w:rPr>
          <w:sz w:val="24"/>
        </w:rPr>
        <w:t>28.04.2015</w:t>
      </w:r>
      <w:r w:rsidR="001970A0">
        <w:rPr>
          <w:sz w:val="24"/>
        </w:rPr>
        <w:t xml:space="preserve"> </w:t>
      </w:r>
      <w:r w:rsidR="001970A0" w:rsidRPr="001970A0">
        <w:rPr>
          <w:sz w:val="24"/>
        </w:rPr>
        <w:t>№</w:t>
      </w:r>
      <w:r w:rsidR="001970A0">
        <w:rPr>
          <w:sz w:val="24"/>
        </w:rPr>
        <w:t xml:space="preserve"> ПОС.03-0630</w:t>
      </w:r>
      <w:r w:rsidR="001970A0">
        <w:rPr>
          <w:sz w:val="24"/>
          <w:lang w:val="en-US"/>
        </w:rPr>
        <w:t>/</w:t>
      </w:r>
      <w:bookmarkStart w:id="0" w:name="_GoBack"/>
      <w:bookmarkEnd w:id="0"/>
      <w:r w:rsidR="001970A0" w:rsidRPr="001970A0">
        <w:rPr>
          <w:sz w:val="24"/>
        </w:rPr>
        <w:t>15</w:t>
      </w:r>
    </w:p>
    <w:p w:rsidR="00810472" w:rsidRPr="00810472" w:rsidRDefault="00810472" w:rsidP="00810472">
      <w:pPr>
        <w:rPr>
          <w:sz w:val="24"/>
        </w:rPr>
      </w:pPr>
      <w:r w:rsidRPr="00810472">
        <w:rPr>
          <w:sz w:val="24"/>
        </w:rPr>
        <w:t>г. Переславль-Залесский</w:t>
      </w:r>
    </w:p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21BE">
        <w:rPr>
          <w:sz w:val="24"/>
          <w:szCs w:val="24"/>
        </w:rPr>
        <w:t>Внести изменения в постановление Администрации города от 18.07.2014 № ПОС.03-1082/14 «О</w:t>
      </w:r>
      <w:r w:rsidR="009921BE" w:rsidRPr="00A12B33">
        <w:rPr>
          <w:sz w:val="24"/>
          <w:szCs w:val="24"/>
        </w:rPr>
        <w:t xml:space="preserve">б утверждении </w:t>
      </w:r>
      <w:r w:rsidR="009921BE">
        <w:rPr>
          <w:sz w:val="24"/>
          <w:szCs w:val="24"/>
        </w:rPr>
        <w:t>городской целевой программы «Обеспечение функционирования и развития муниципальной службы в г. Переславле-Залесском на 2014-2016 годы»»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9921BE">
        <w:rPr>
          <w:sz w:val="24"/>
          <w:szCs w:val="24"/>
        </w:rPr>
        <w:t xml:space="preserve">) </w:t>
      </w:r>
      <w:r w:rsidR="008770A9">
        <w:rPr>
          <w:sz w:val="24"/>
          <w:szCs w:val="24"/>
        </w:rPr>
        <w:t>следующие изменения:</w:t>
      </w:r>
    </w:p>
    <w:p w:rsidR="009921BE" w:rsidRDefault="008770A9" w:rsidP="00877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ункте «Объемы и источники финансирования» раздела </w:t>
      </w:r>
      <w:r>
        <w:rPr>
          <w:sz w:val="24"/>
          <w:szCs w:val="24"/>
          <w:lang w:val="en-US"/>
        </w:rPr>
        <w:t>I</w:t>
      </w:r>
      <w:r w:rsidRPr="008770A9">
        <w:rPr>
          <w:sz w:val="24"/>
          <w:szCs w:val="24"/>
        </w:rPr>
        <w:t xml:space="preserve"> </w:t>
      </w:r>
      <w:r w:rsidR="00DE5602">
        <w:rPr>
          <w:sz w:val="24"/>
          <w:szCs w:val="24"/>
        </w:rPr>
        <w:t>«Паспорт городской целевой</w:t>
      </w:r>
      <w:r>
        <w:rPr>
          <w:sz w:val="24"/>
          <w:szCs w:val="24"/>
        </w:rPr>
        <w:t xml:space="preserve"> программы</w:t>
      </w:r>
      <w:r w:rsidR="00DE5602">
        <w:rPr>
          <w:sz w:val="24"/>
          <w:szCs w:val="24"/>
        </w:rPr>
        <w:t>»</w:t>
      </w:r>
      <w:r>
        <w:rPr>
          <w:sz w:val="24"/>
          <w:szCs w:val="24"/>
        </w:rPr>
        <w:t xml:space="preserve"> цифры «268704,1», «252876,5», «88601,8», «88682,7» заменить цифрами «</w:t>
      </w:r>
      <w:r w:rsidRPr="00894E00">
        <w:rPr>
          <w:sz w:val="24"/>
          <w:szCs w:val="24"/>
        </w:rPr>
        <w:t>26</w:t>
      </w:r>
      <w:r>
        <w:rPr>
          <w:sz w:val="24"/>
          <w:szCs w:val="24"/>
        </w:rPr>
        <w:t>9319,9», «</w:t>
      </w:r>
      <w:r w:rsidRPr="00894E00">
        <w:rPr>
          <w:sz w:val="24"/>
          <w:szCs w:val="24"/>
        </w:rPr>
        <w:t>25</w:t>
      </w:r>
      <w:r>
        <w:rPr>
          <w:sz w:val="24"/>
          <w:szCs w:val="24"/>
        </w:rPr>
        <w:t>3492,3», «</w:t>
      </w:r>
      <w:r w:rsidRPr="00894E00">
        <w:rPr>
          <w:sz w:val="24"/>
          <w:szCs w:val="24"/>
        </w:rPr>
        <w:t>88</w:t>
      </w:r>
      <w:r>
        <w:rPr>
          <w:sz w:val="24"/>
          <w:szCs w:val="24"/>
        </w:rPr>
        <w:t>204,4», «</w:t>
      </w:r>
      <w:r w:rsidRPr="00894E00">
        <w:rPr>
          <w:sz w:val="24"/>
          <w:szCs w:val="24"/>
        </w:rPr>
        <w:t>8</w:t>
      </w:r>
      <w:r>
        <w:rPr>
          <w:sz w:val="24"/>
          <w:szCs w:val="24"/>
        </w:rPr>
        <w:t>9695,9» соответственно.</w:t>
      </w:r>
    </w:p>
    <w:p w:rsidR="000776E9" w:rsidRDefault="000776E9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Раздел </w:t>
      </w:r>
      <w:r w:rsidRPr="000776E9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«</w:t>
      </w:r>
      <w:r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>
        <w:rPr>
          <w:sz w:val="24"/>
          <w:szCs w:val="24"/>
        </w:rPr>
        <w:t>» изложить в новой редакции (Приложение 1).</w:t>
      </w:r>
    </w:p>
    <w:p w:rsidR="000776E9" w:rsidRDefault="000776E9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776E9">
        <w:rPr>
          <w:sz w:val="24"/>
          <w:szCs w:val="24"/>
        </w:rPr>
        <w:t xml:space="preserve">Приложение 1 к ГЦП «Обеспечение функционирования и развития муниципальной службы  в г. Переславле-Залесском на 2014-2016 годы» </w:t>
      </w:r>
      <w:r>
        <w:rPr>
          <w:sz w:val="24"/>
          <w:szCs w:val="24"/>
        </w:rPr>
        <w:t xml:space="preserve">изложить в новой редакции (Приложение 2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Контроль за исполнением постановления возложить на заместителя Главы Администрации города Переславля-Залесского </w:t>
      </w:r>
      <w:r w:rsidR="00003C30">
        <w:rPr>
          <w:sz w:val="24"/>
          <w:szCs w:val="24"/>
        </w:rPr>
        <w:t>Т.Н.</w:t>
      </w:r>
      <w:r w:rsidR="0041781B">
        <w:rPr>
          <w:sz w:val="24"/>
          <w:szCs w:val="24"/>
        </w:rPr>
        <w:t xml:space="preserve"> </w:t>
      </w:r>
      <w:r w:rsidRPr="00F36B8E">
        <w:rPr>
          <w:sz w:val="24"/>
          <w:szCs w:val="24"/>
        </w:rPr>
        <w:t>Емельянову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27443E" w:rsidRDefault="0027443E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урников</w:t>
      </w:r>
      <w:proofErr w:type="spellEnd"/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10472" w:rsidRDefault="0081047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10472" w:rsidRDefault="0081047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10472" w:rsidRDefault="0081047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10472" w:rsidRDefault="0081047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10472" w:rsidRDefault="00810472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9369D" w:rsidRDefault="00B9369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595866" w:rsidRDefault="0059586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C1D1A" w:rsidRDefault="008C1D1A" w:rsidP="00DE4578">
      <w:pPr>
        <w:pStyle w:val="a5"/>
        <w:ind w:left="3969" w:right="-55"/>
        <w:rPr>
          <w:sz w:val="24"/>
        </w:rPr>
      </w:pPr>
    </w:p>
    <w:p w:rsidR="006F6ED9" w:rsidRPr="002D4373" w:rsidRDefault="006F6ED9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0776E9">
        <w:rPr>
          <w:sz w:val="24"/>
        </w:rPr>
        <w:t xml:space="preserve">1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t xml:space="preserve">от </w:t>
      </w:r>
      <w:r w:rsidR="00393727">
        <w:rPr>
          <w:sz w:val="24"/>
        </w:rPr>
        <w:t xml:space="preserve">    </w:t>
      </w:r>
      <w:r w:rsidR="00615939">
        <w:rPr>
          <w:sz w:val="24"/>
        </w:rPr>
        <w:t xml:space="preserve">                        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4C2FA3" w:rsidRDefault="00B7631A" w:rsidP="00B7631A">
      <w:pPr>
        <w:ind w:firstLine="709"/>
        <w:jc w:val="both"/>
        <w:rPr>
          <w:sz w:val="24"/>
          <w:szCs w:val="24"/>
        </w:rPr>
      </w:pPr>
      <w:r w:rsidRPr="004C2FA3">
        <w:rPr>
          <w:rFonts w:eastAsia="Calibri"/>
          <w:sz w:val="24"/>
          <w:szCs w:val="24"/>
          <w:lang w:eastAsia="en-US"/>
        </w:rPr>
        <w:t xml:space="preserve">Реализация </w:t>
      </w:r>
      <w:r>
        <w:rPr>
          <w:rFonts w:eastAsia="Calibri"/>
          <w:sz w:val="24"/>
          <w:szCs w:val="24"/>
          <w:lang w:eastAsia="en-US"/>
        </w:rPr>
        <w:t>ГЦП</w:t>
      </w:r>
      <w:r w:rsidRPr="004C2FA3">
        <w:rPr>
          <w:rFonts w:eastAsia="Calibri"/>
          <w:sz w:val="24"/>
          <w:szCs w:val="24"/>
          <w:lang w:eastAsia="en-US"/>
        </w:rPr>
        <w:t xml:space="preserve"> будет осуществляться в период с 2014 по 2016 годы в 3 этапа: </w:t>
      </w:r>
      <w:r w:rsidRPr="004C2FA3">
        <w:rPr>
          <w:rFonts w:eastAsia="Calibri"/>
          <w:sz w:val="24"/>
          <w:szCs w:val="24"/>
          <w:lang w:val="en-US" w:eastAsia="en-US"/>
        </w:rPr>
        <w:t>I</w:t>
      </w:r>
      <w:r w:rsidRPr="004C2FA3">
        <w:rPr>
          <w:rFonts w:eastAsia="Calibri"/>
          <w:sz w:val="24"/>
          <w:szCs w:val="24"/>
          <w:lang w:eastAsia="en-US"/>
        </w:rPr>
        <w:t xml:space="preserve"> этап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C2FA3">
        <w:rPr>
          <w:rFonts w:eastAsia="Calibri"/>
          <w:sz w:val="24"/>
          <w:szCs w:val="24"/>
          <w:lang w:eastAsia="en-US"/>
        </w:rPr>
        <w:t xml:space="preserve">– 2014 год, </w:t>
      </w:r>
      <w:r w:rsidRPr="004C2FA3">
        <w:rPr>
          <w:rFonts w:eastAsia="Calibri"/>
          <w:sz w:val="24"/>
          <w:szCs w:val="24"/>
          <w:lang w:val="en-US" w:eastAsia="en-US"/>
        </w:rPr>
        <w:t>II</w:t>
      </w:r>
      <w:r w:rsidRPr="004C2FA3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4C2FA3">
        <w:rPr>
          <w:rFonts w:eastAsia="Calibri"/>
          <w:sz w:val="24"/>
          <w:szCs w:val="24"/>
          <w:lang w:val="en-US" w:eastAsia="en-US"/>
        </w:rPr>
        <w:t>III</w:t>
      </w:r>
      <w:r w:rsidRPr="004C2FA3">
        <w:rPr>
          <w:rFonts w:eastAsia="Calibri"/>
          <w:sz w:val="24"/>
          <w:szCs w:val="24"/>
          <w:lang w:eastAsia="en-US"/>
        </w:rPr>
        <w:t xml:space="preserve"> этап – 2016 год.</w:t>
      </w:r>
    </w:p>
    <w:p w:rsidR="00477CA2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A4E66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DB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AF75DB" w:rsidRPr="00AF75DB">
        <w:rPr>
          <w:rFonts w:ascii="Times New Roman" w:hAnsi="Times New Roman" w:cs="Times New Roman"/>
          <w:sz w:val="24"/>
          <w:szCs w:val="24"/>
        </w:rPr>
        <w:t>26</w:t>
      </w:r>
      <w:r w:rsidR="00FA3C51">
        <w:rPr>
          <w:rFonts w:ascii="Times New Roman" w:hAnsi="Times New Roman" w:cs="Times New Roman"/>
          <w:sz w:val="24"/>
          <w:szCs w:val="24"/>
        </w:rPr>
        <w:t>9319,9</w:t>
      </w:r>
      <w:r w:rsidR="00AF75DB" w:rsidRPr="00AF75DB">
        <w:rPr>
          <w:rFonts w:ascii="Times New Roman" w:hAnsi="Times New Roman" w:cs="Times New Roman"/>
          <w:sz w:val="24"/>
          <w:szCs w:val="24"/>
        </w:rPr>
        <w:t xml:space="preserve"> </w:t>
      </w:r>
      <w:r w:rsidRPr="00AF75DB">
        <w:rPr>
          <w:rFonts w:ascii="Times New Roman" w:hAnsi="Times New Roman" w:cs="Times New Roman"/>
          <w:sz w:val="24"/>
          <w:szCs w:val="24"/>
        </w:rPr>
        <w:t>тыс.руб., из них:</w:t>
      </w:r>
    </w:p>
    <w:p w:rsidR="00AF75DB" w:rsidRPr="00AF75DB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DB">
        <w:rPr>
          <w:rFonts w:ascii="Times New Roman" w:hAnsi="Times New Roman" w:cs="Times New Roman"/>
          <w:sz w:val="24"/>
          <w:szCs w:val="24"/>
        </w:rPr>
        <w:t>- средства городского бюджета – 25</w:t>
      </w:r>
      <w:r w:rsidR="00FA3C51">
        <w:rPr>
          <w:rFonts w:ascii="Times New Roman" w:hAnsi="Times New Roman" w:cs="Times New Roman"/>
          <w:sz w:val="24"/>
          <w:szCs w:val="24"/>
        </w:rPr>
        <w:t>3492,3</w:t>
      </w:r>
      <w:r w:rsidRPr="00AF75DB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A4E66" w:rsidRPr="00AF75DB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5DB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AF75DB" w:rsidRPr="00AF75DB">
        <w:rPr>
          <w:rFonts w:ascii="Times New Roman" w:hAnsi="Times New Roman" w:cs="Times New Roman"/>
          <w:sz w:val="24"/>
          <w:szCs w:val="24"/>
        </w:rPr>
        <w:t xml:space="preserve">15827,6 </w:t>
      </w:r>
      <w:r w:rsidRPr="00AF75DB">
        <w:rPr>
          <w:rFonts w:ascii="Times New Roman" w:hAnsi="Times New Roman" w:cs="Times New Roman"/>
          <w:sz w:val="24"/>
          <w:szCs w:val="24"/>
        </w:rPr>
        <w:t>тыс.руб.</w:t>
      </w:r>
    </w:p>
    <w:p w:rsidR="00B7631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B7631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B7631A" w:rsidRPr="009133A9" w:rsidTr="0085090E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B7631A" w:rsidRPr="0003027D" w:rsidRDefault="00B7631A" w:rsidP="00755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3728" w:type="dxa"/>
            <w:gridSpan w:val="3"/>
            <w:vAlign w:val="center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  <w:vMerge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4" w:type="dxa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9" w:type="dxa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</w:tcPr>
          <w:p w:rsidR="00B7631A" w:rsidRPr="009133A9" w:rsidRDefault="00B7631A" w:rsidP="00755EC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B7631A" w:rsidRPr="009133A9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1A" w:rsidRPr="00881E20" w:rsidTr="0085090E">
        <w:trPr>
          <w:trHeight w:val="20"/>
          <w:jc w:val="center"/>
        </w:trPr>
        <w:tc>
          <w:tcPr>
            <w:tcW w:w="4908" w:type="dxa"/>
          </w:tcPr>
          <w:p w:rsidR="00B7631A" w:rsidRPr="00881E20" w:rsidRDefault="00B7631A" w:rsidP="00755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B7631A" w:rsidRPr="00881E20" w:rsidRDefault="007A3F86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1466">
              <w:rPr>
                <w:rFonts w:ascii="Times New Roman" w:hAnsi="Times New Roman" w:cs="Times New Roman"/>
                <w:sz w:val="24"/>
                <w:szCs w:val="24"/>
              </w:rPr>
              <w:t>9319,9</w:t>
            </w:r>
          </w:p>
        </w:tc>
        <w:tc>
          <w:tcPr>
            <w:tcW w:w="1275" w:type="dxa"/>
            <w:vAlign w:val="center"/>
          </w:tcPr>
          <w:p w:rsidR="00B7631A" w:rsidRPr="00881E20" w:rsidRDefault="007A3F86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B7631A" w:rsidRPr="00881E20" w:rsidRDefault="007A3F86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61466"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1219" w:type="dxa"/>
            <w:vAlign w:val="center"/>
          </w:tcPr>
          <w:p w:rsidR="00B7631A" w:rsidRPr="00881E20" w:rsidRDefault="007A3F86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466">
              <w:rPr>
                <w:rFonts w:ascii="Times New Roman" w:hAnsi="Times New Roman" w:cs="Times New Roman"/>
                <w:sz w:val="24"/>
                <w:szCs w:val="24"/>
              </w:rPr>
              <w:t>9695,9</w:t>
            </w:r>
          </w:p>
        </w:tc>
      </w:tr>
      <w:tr w:rsidR="00B7631A" w:rsidRPr="00881E20" w:rsidTr="0085090E">
        <w:trPr>
          <w:trHeight w:val="20"/>
          <w:jc w:val="center"/>
        </w:trPr>
        <w:tc>
          <w:tcPr>
            <w:tcW w:w="4908" w:type="dxa"/>
          </w:tcPr>
          <w:p w:rsidR="00B7631A" w:rsidRPr="00881E20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B7631A" w:rsidRPr="00881E20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31A" w:rsidRPr="00881E20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B7631A" w:rsidRPr="00881E20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B7631A" w:rsidRPr="00881E20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1A" w:rsidRPr="00881E20" w:rsidTr="0085090E">
        <w:trPr>
          <w:jc w:val="center"/>
        </w:trPr>
        <w:tc>
          <w:tcPr>
            <w:tcW w:w="4908" w:type="dxa"/>
          </w:tcPr>
          <w:p w:rsidR="00B7631A" w:rsidRPr="00881E20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B7631A" w:rsidRPr="00881E20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15827,6</w:t>
            </w:r>
          </w:p>
        </w:tc>
        <w:tc>
          <w:tcPr>
            <w:tcW w:w="1275" w:type="dxa"/>
            <w:vAlign w:val="center"/>
          </w:tcPr>
          <w:p w:rsidR="00B7631A" w:rsidRPr="00881E20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B7631A" w:rsidRPr="00881E20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  <w:tc>
          <w:tcPr>
            <w:tcW w:w="1219" w:type="dxa"/>
            <w:vAlign w:val="center"/>
          </w:tcPr>
          <w:p w:rsidR="00B7631A" w:rsidRPr="00881E20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</w:tcPr>
          <w:p w:rsidR="00B7631A" w:rsidRPr="00881E20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B7631A" w:rsidRPr="00881E20" w:rsidRDefault="00881E2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1466">
              <w:rPr>
                <w:rFonts w:ascii="Times New Roman" w:hAnsi="Times New Roman" w:cs="Times New Roman"/>
                <w:sz w:val="24"/>
                <w:szCs w:val="24"/>
              </w:rPr>
              <w:t>3492,3</w:t>
            </w:r>
          </w:p>
        </w:tc>
        <w:tc>
          <w:tcPr>
            <w:tcW w:w="1275" w:type="dxa"/>
            <w:vAlign w:val="center"/>
          </w:tcPr>
          <w:p w:rsidR="00B7631A" w:rsidRPr="00881E20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79932,7</w:t>
            </w:r>
          </w:p>
        </w:tc>
        <w:tc>
          <w:tcPr>
            <w:tcW w:w="1234" w:type="dxa"/>
            <w:vAlign w:val="center"/>
          </w:tcPr>
          <w:p w:rsidR="00B7631A" w:rsidRPr="00881E20" w:rsidRDefault="00881E2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61466">
              <w:rPr>
                <w:rFonts w:ascii="Times New Roman" w:hAnsi="Times New Roman" w:cs="Times New Roman"/>
                <w:sz w:val="24"/>
                <w:szCs w:val="24"/>
              </w:rPr>
              <w:t>034,0</w:t>
            </w:r>
          </w:p>
        </w:tc>
        <w:tc>
          <w:tcPr>
            <w:tcW w:w="1219" w:type="dxa"/>
            <w:vAlign w:val="center"/>
          </w:tcPr>
          <w:p w:rsidR="00B7631A" w:rsidRPr="009133A9" w:rsidRDefault="00881E2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466">
              <w:rPr>
                <w:rFonts w:ascii="Times New Roman" w:hAnsi="Times New Roman" w:cs="Times New Roman"/>
                <w:sz w:val="24"/>
                <w:szCs w:val="24"/>
              </w:rPr>
              <w:t>7525,5</w:t>
            </w:r>
          </w:p>
        </w:tc>
      </w:tr>
    </w:tbl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1E20" w:rsidRDefault="00881E20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4DEF" w:rsidRDefault="00A04DEF" w:rsidP="00310A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21CAD" w:rsidRDefault="00B21CAD" w:rsidP="00B21CAD">
      <w:pPr>
        <w:rPr>
          <w:rFonts w:eastAsia="Calibri"/>
          <w:sz w:val="24"/>
          <w:szCs w:val="24"/>
          <w:lang w:eastAsia="en-US"/>
        </w:rPr>
      </w:pP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0776E9">
        <w:rPr>
          <w:sz w:val="22"/>
          <w:szCs w:val="22"/>
        </w:rPr>
        <w:t>2</w:t>
      </w:r>
      <w:r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028" w:type="dxa"/>
        <w:tblInd w:w="108" w:type="dxa"/>
        <w:tblLook w:val="04A0" w:firstRow="1" w:lastRow="0" w:firstColumn="1" w:lastColumn="0" w:noHBand="0" w:noVBand="1"/>
      </w:tblPr>
      <w:tblGrid>
        <w:gridCol w:w="640"/>
        <w:gridCol w:w="3700"/>
        <w:gridCol w:w="1287"/>
        <w:gridCol w:w="1790"/>
        <w:gridCol w:w="1783"/>
        <w:gridCol w:w="1500"/>
        <w:gridCol w:w="1420"/>
        <w:gridCol w:w="1488"/>
        <w:gridCol w:w="1420"/>
      </w:tblGrid>
      <w:tr w:rsidR="00306EC3" w:rsidRPr="00306EC3" w:rsidTr="00306EC3">
        <w:trPr>
          <w:trHeight w:val="516"/>
        </w:trPr>
        <w:tc>
          <w:tcPr>
            <w:tcW w:w="1502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EC3" w:rsidRDefault="00306EC3" w:rsidP="00306EC3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306EC3" w:rsidRPr="00306EC3" w:rsidRDefault="00306EC3" w:rsidP="00306EC3">
            <w:pPr>
              <w:spacing w:after="240"/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>Перечень программных мероприятий городской целевой программы  «Обеспечение функционирования и развития                          муниципальной службы в г. Переславле-Залесском на 2014-2016 годы»</w:t>
            </w:r>
          </w:p>
        </w:tc>
      </w:tr>
      <w:tr w:rsidR="00306EC3" w:rsidRPr="00306EC3" w:rsidTr="00306EC3">
        <w:trPr>
          <w:trHeight w:val="276"/>
        </w:trPr>
        <w:tc>
          <w:tcPr>
            <w:tcW w:w="1502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306EC3" w:rsidTr="00E478A9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</w:tr>
      <w:tr w:rsidR="00306EC3" w:rsidRPr="00306EC3" w:rsidTr="00306EC3">
        <w:trPr>
          <w:trHeight w:val="5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№         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именование                          мероприятия ГЦ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Ответственный исполнитель, соисполнитель, участник ГЦ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умма расходов, всего</w:t>
            </w:r>
            <w:r w:rsidRPr="00306EC3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306EC3" w:rsidRPr="00306EC3" w:rsidTr="00306EC3">
        <w:trPr>
          <w:trHeight w:val="15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 xml:space="preserve">2016 год 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Администрация г. Переславля-Залесского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 xml:space="preserve">                                </w:t>
            </w:r>
            <w:r w:rsidRPr="00306EC3">
              <w:rPr>
                <w:sz w:val="22"/>
                <w:szCs w:val="22"/>
              </w:rPr>
              <w:br/>
              <w:t>Средства бюджета Ярославской области</w:t>
            </w:r>
            <w:r w:rsidRPr="00306EC3">
              <w:rPr>
                <w:sz w:val="22"/>
                <w:szCs w:val="22"/>
              </w:rPr>
              <w:br/>
            </w:r>
            <w:r w:rsidRPr="00306EC3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478A9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1</w:t>
            </w:r>
            <w:r w:rsidR="00E62D43">
              <w:rPr>
                <w:b/>
                <w:bCs/>
                <w:sz w:val="22"/>
                <w:szCs w:val="22"/>
              </w:rPr>
              <w:t>3 352</w:t>
            </w:r>
            <w:r w:rsidR="00306EC3" w:rsidRPr="00306EC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667 8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478A9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</w:t>
            </w:r>
            <w:r w:rsidR="00E62D43">
              <w:rPr>
                <w:b/>
                <w:bCs/>
                <w:sz w:val="22"/>
                <w:szCs w:val="22"/>
              </w:rPr>
              <w:t> 1</w:t>
            </w:r>
            <w:r w:rsidR="00E478A9">
              <w:rPr>
                <w:b/>
                <w:bCs/>
                <w:sz w:val="22"/>
                <w:szCs w:val="22"/>
              </w:rPr>
              <w:t>3</w:t>
            </w:r>
            <w:r w:rsidR="00E62D43">
              <w:rPr>
                <w:b/>
                <w:bCs/>
                <w:sz w:val="22"/>
                <w:szCs w:val="22"/>
              </w:rPr>
              <w:t>2 301</w:t>
            </w:r>
            <w:r w:rsidRPr="00306EC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E62D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 </w:t>
            </w:r>
            <w:r w:rsidR="00306EC3" w:rsidRPr="00306EC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3 201</w:t>
            </w:r>
            <w:r w:rsidR="00306EC3" w:rsidRPr="00306EC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06EC3" w:rsidRPr="00306EC3" w:rsidTr="00E478A9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1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E478A9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E6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5 4</w:t>
            </w:r>
            <w:r w:rsidR="00306EC3" w:rsidRPr="00306EC3">
              <w:rPr>
                <w:sz w:val="22"/>
                <w:szCs w:val="22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31 2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100,</w:t>
            </w:r>
            <w:r w:rsidR="00306EC3"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100,</w:t>
            </w: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800,</w:t>
            </w:r>
            <w:r w:rsidR="00306EC3"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800,</w:t>
            </w: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62D4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</w:t>
            </w:r>
            <w:r w:rsidR="00E62D43">
              <w:rPr>
                <w:sz w:val="22"/>
                <w:szCs w:val="22"/>
              </w:rPr>
              <w:t> 923 011</w:t>
            </w:r>
            <w:r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29 011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 000,</w:t>
            </w:r>
            <w:r w:rsidR="00306EC3"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 000,</w:t>
            </w: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 121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79 51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301,</w:t>
            </w:r>
            <w:r w:rsidR="00306EC3"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301,</w:t>
            </w: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62D4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</w:t>
            </w:r>
            <w:r w:rsidR="00E62D43">
              <w:rPr>
                <w:sz w:val="22"/>
                <w:szCs w:val="22"/>
              </w:rPr>
              <w:t>0</w:t>
            </w:r>
            <w:r w:rsidRPr="00306EC3">
              <w:rPr>
                <w:sz w:val="22"/>
                <w:szCs w:val="22"/>
              </w:rPr>
              <w:t>6 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7 0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62D4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6EC3" w:rsidRPr="00306EC3">
              <w:rPr>
                <w:sz w:val="22"/>
                <w:szCs w:val="22"/>
              </w:rPr>
              <w:t>9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0 000,0</w:t>
            </w:r>
          </w:p>
        </w:tc>
      </w:tr>
      <w:tr w:rsidR="00E478A9" w:rsidRPr="00306EC3" w:rsidTr="00E478A9">
        <w:trPr>
          <w:trHeight w:val="3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8A9" w:rsidRPr="00306EC3" w:rsidRDefault="00E478A9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A9" w:rsidRPr="00306EC3" w:rsidRDefault="00E478A9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8A9" w:rsidRPr="00306EC3" w:rsidRDefault="00E478A9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8A9" w:rsidRPr="00306EC3" w:rsidRDefault="00E478A9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8A9" w:rsidRPr="00306EC3" w:rsidRDefault="00E478A9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A9" w:rsidRPr="00306EC3" w:rsidRDefault="00E478A9" w:rsidP="00E478A9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306EC3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A9" w:rsidRPr="00306EC3" w:rsidRDefault="00E478A9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A9" w:rsidRDefault="00E478A9" w:rsidP="00E478A9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306EC3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A9" w:rsidRPr="00306EC3" w:rsidRDefault="00E478A9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EC3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478A9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</w:t>
            </w:r>
            <w:r w:rsidR="00E62D43">
              <w:rPr>
                <w:b/>
                <w:bCs/>
                <w:sz w:val="22"/>
                <w:szCs w:val="22"/>
              </w:rPr>
              <w:t>09 5</w:t>
            </w:r>
            <w:r w:rsidR="00E478A9">
              <w:rPr>
                <w:b/>
                <w:bCs/>
                <w:sz w:val="22"/>
                <w:szCs w:val="22"/>
              </w:rPr>
              <w:t>1</w:t>
            </w:r>
            <w:r w:rsidR="00E62D43">
              <w:rPr>
                <w:b/>
                <w:bCs/>
                <w:sz w:val="22"/>
                <w:szCs w:val="22"/>
              </w:rPr>
              <w:t>6 178</w:t>
            </w:r>
            <w:r w:rsidRPr="00306EC3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4 988 889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478A9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</w:t>
            </w:r>
            <w:r w:rsidR="00E62D43">
              <w:rPr>
                <w:b/>
                <w:bCs/>
                <w:sz w:val="22"/>
                <w:szCs w:val="22"/>
              </w:rPr>
              <w:t>6 5</w:t>
            </w:r>
            <w:r w:rsidR="00E478A9">
              <w:rPr>
                <w:b/>
                <w:bCs/>
                <w:sz w:val="22"/>
                <w:szCs w:val="22"/>
              </w:rPr>
              <w:t>5</w:t>
            </w:r>
            <w:r w:rsidR="00E62D43">
              <w:rPr>
                <w:b/>
                <w:bCs/>
                <w:sz w:val="22"/>
                <w:szCs w:val="22"/>
              </w:rPr>
              <w:t>8 359</w:t>
            </w:r>
            <w:r w:rsidRPr="00306EC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7 968 930,0</w:t>
            </w:r>
          </w:p>
        </w:tc>
      </w:tr>
      <w:tr w:rsidR="00306EC3" w:rsidRPr="00306EC3" w:rsidTr="003044A3">
        <w:trPr>
          <w:trHeight w:val="8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1.</w:t>
            </w:r>
            <w:r w:rsidR="00E478A9">
              <w:rPr>
                <w:sz w:val="22"/>
                <w:szCs w:val="22"/>
              </w:rPr>
              <w:t>8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62D4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4</w:t>
            </w:r>
            <w:r w:rsidR="00E62D43">
              <w:rPr>
                <w:sz w:val="22"/>
                <w:szCs w:val="22"/>
              </w:rPr>
              <w:t> 121 275</w:t>
            </w:r>
            <w:r w:rsidRPr="00306EC3">
              <w:rPr>
                <w:sz w:val="22"/>
                <w:szCs w:val="22"/>
              </w:rPr>
              <w:t>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3 323 185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62D4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</w:t>
            </w:r>
            <w:r w:rsidR="00E62D43">
              <w:rPr>
                <w:sz w:val="22"/>
                <w:szCs w:val="22"/>
              </w:rPr>
              <w:t> 200 360</w:t>
            </w:r>
            <w:r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 597 730,0</w:t>
            </w:r>
          </w:p>
        </w:tc>
      </w:tr>
      <w:tr w:rsidR="00306EC3" w:rsidRPr="00306EC3" w:rsidTr="00E478A9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</w:t>
            </w:r>
            <w:r w:rsidR="00E478A9">
              <w:rPr>
                <w:sz w:val="22"/>
                <w:szCs w:val="22"/>
              </w:rPr>
              <w:t>9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E478A9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</w:t>
            </w:r>
            <w:r w:rsidR="00D84F10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0</w:t>
            </w:r>
            <w:r w:rsidR="00E478A9">
              <w:rPr>
                <w:sz w:val="22"/>
                <w:szCs w:val="22"/>
              </w:rPr>
              <w:t>2</w:t>
            </w:r>
            <w:r w:rsidR="00D84F10">
              <w:rPr>
                <w:sz w:val="22"/>
                <w:szCs w:val="22"/>
              </w:rPr>
              <w:t>7 33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46 732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84F10" w:rsidP="00E478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478A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 78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07 824,0</w:t>
            </w:r>
          </w:p>
        </w:tc>
      </w:tr>
      <w:tr w:rsidR="00306EC3" w:rsidRPr="00306EC3" w:rsidTr="003044A3">
        <w:trPr>
          <w:trHeight w:val="4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</w:t>
            </w:r>
            <w:r w:rsidR="00E478A9">
              <w:rPr>
                <w:sz w:val="22"/>
                <w:szCs w:val="22"/>
              </w:rPr>
              <w:t>1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 5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44A3">
        <w:trPr>
          <w:trHeight w:val="4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  <w:r w:rsidR="00E478A9"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84F10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 240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47 09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84F10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000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73 15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  <w:r w:rsidR="00E478A9"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35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67 31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44,</w:t>
            </w:r>
            <w:r w:rsidR="00306EC3"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44A3">
        <w:trPr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  <w:r w:rsidR="00E478A9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 157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93 49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 8</w:t>
            </w:r>
            <w:r w:rsidR="00306EC3" w:rsidRPr="00306EC3"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47 780,0</w:t>
            </w:r>
          </w:p>
        </w:tc>
      </w:tr>
      <w:tr w:rsidR="00306EC3" w:rsidRPr="00306EC3" w:rsidTr="003044A3">
        <w:trPr>
          <w:trHeight w:val="7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  <w:r w:rsidR="00E478A9">
              <w:rPr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 446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07 446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  <w:r w:rsidR="00E478A9">
              <w:rPr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 4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17 107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295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58 000,0</w:t>
            </w:r>
          </w:p>
        </w:tc>
      </w:tr>
      <w:tr w:rsidR="00306EC3" w:rsidRPr="00306EC3" w:rsidTr="003044A3">
        <w:trPr>
          <w:trHeight w:val="6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  <w:r w:rsidR="00E478A9">
              <w:rPr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37 4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3 46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7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7 000,0</w:t>
            </w:r>
          </w:p>
        </w:tc>
      </w:tr>
      <w:tr w:rsidR="00306EC3" w:rsidRPr="00306EC3" w:rsidTr="00306EC3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.1</w:t>
            </w:r>
            <w:r w:rsidR="00E478A9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28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1767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  <w:r w:rsidR="00176789">
              <w:rPr>
                <w:b/>
                <w:bCs/>
                <w:sz w:val="22"/>
                <w:szCs w:val="22"/>
              </w:rPr>
              <w:t> 564 5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7 691 739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2700F8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690 6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1767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</w:t>
            </w:r>
            <w:r w:rsidR="002700F8">
              <w:rPr>
                <w:b/>
                <w:bCs/>
                <w:sz w:val="22"/>
                <w:szCs w:val="22"/>
              </w:rPr>
              <w:t>9</w:t>
            </w:r>
            <w:r w:rsidR="00176789">
              <w:rPr>
                <w:b/>
                <w:bCs/>
                <w:sz w:val="22"/>
                <w:szCs w:val="22"/>
              </w:rPr>
              <w:t> 182 131,0</w:t>
            </w:r>
          </w:p>
        </w:tc>
      </w:tr>
      <w:tr w:rsidR="00306EC3" w:rsidRPr="00306EC3" w:rsidTr="00306EC3">
        <w:trPr>
          <w:trHeight w:val="285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редства бюджета Ярославской области</w:t>
            </w:r>
            <w:r w:rsidRPr="00306EC3">
              <w:rPr>
                <w:sz w:val="22"/>
                <w:szCs w:val="22"/>
              </w:rPr>
              <w:br/>
            </w:r>
            <w:r w:rsidRPr="00306EC3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885812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006 84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7 021 652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88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6</w:t>
            </w:r>
            <w:r w:rsidR="00885812">
              <w:rPr>
                <w:b/>
                <w:bCs/>
                <w:sz w:val="22"/>
                <w:szCs w:val="22"/>
              </w:rPr>
              <w:t> 697 48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6 287 700,0</w:t>
            </w:r>
          </w:p>
        </w:tc>
      </w:tr>
      <w:tr w:rsidR="00306EC3" w:rsidRPr="00306EC3" w:rsidTr="003044A3">
        <w:trPr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55 88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55 88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44A3">
        <w:trPr>
          <w:trHeight w:val="4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3 7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3 73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44A3">
        <w:trPr>
          <w:trHeight w:val="4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3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6 9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16 92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4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7 56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7 56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9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24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8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83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6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1 28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1 280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7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885812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6</w:t>
            </w:r>
            <w:r w:rsidR="00885812">
              <w:rPr>
                <w:sz w:val="22"/>
                <w:szCs w:val="22"/>
              </w:rPr>
              <w:t> 736 36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817 18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885812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64 48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754 70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8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295 07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295 072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9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0 000,0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EC3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885812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879 89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 334 58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885812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</w:t>
            </w:r>
            <w:r w:rsidR="00885812">
              <w:rPr>
                <w:b/>
                <w:bCs/>
                <w:sz w:val="22"/>
                <w:szCs w:val="22"/>
              </w:rPr>
              <w:t> 567 7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 977 55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885812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23 89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334 58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885812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</w:t>
            </w:r>
            <w:r w:rsidR="00885812">
              <w:rPr>
                <w:sz w:val="22"/>
                <w:szCs w:val="22"/>
              </w:rPr>
              <w:t> 539 7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 949 55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68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3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34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0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5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6 5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1 5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4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20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7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8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86 000,0</w:t>
            </w:r>
          </w:p>
        </w:tc>
      </w:tr>
      <w:tr w:rsidR="00306EC3" w:rsidRPr="00306EC3" w:rsidTr="00306EC3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6 344 8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004 13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170 3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170 363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 344 8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004 13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170 3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170 363,0</w:t>
            </w:r>
          </w:p>
        </w:tc>
      </w:tr>
      <w:tr w:rsidR="00306EC3" w:rsidRPr="00306EC3" w:rsidTr="00306EC3">
        <w:trPr>
          <w:trHeight w:val="28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0 231 59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3 360 36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3 435 6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3 435 613,0</w:t>
            </w:r>
          </w:p>
        </w:tc>
      </w:tr>
      <w:tr w:rsidR="00306EC3" w:rsidRPr="00306EC3" w:rsidTr="00306EC3">
        <w:trPr>
          <w:trHeight w:val="285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редства бюджета Ярославской области</w:t>
            </w:r>
            <w:r w:rsidRPr="00306EC3">
              <w:rPr>
                <w:sz w:val="22"/>
                <w:szCs w:val="22"/>
              </w:rPr>
              <w:br/>
            </w:r>
            <w:r w:rsidRPr="00306EC3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975 49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671 49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 15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 152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706 97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90 99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57 9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57 99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48 0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4 0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4 01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9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9 5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1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,0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06EC3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4 949 41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1 224 05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1 862 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1 862 68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3 808 53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 887 57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 460 4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 460 48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66 25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1 739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2 2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2 256,4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4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1 1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1 11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0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9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9 21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60 12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9 54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9 541,2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1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 2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 23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7 71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8 108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74 8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74 802,4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12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8 12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 92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600,0</w:t>
            </w:r>
          </w:p>
        </w:tc>
      </w:tr>
      <w:tr w:rsidR="00306EC3" w:rsidRPr="00306EC3" w:rsidTr="00306EC3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0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0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едоставление межбюджетных трансфертов на обеспечение казначейской системы исполнения бюджет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28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8 324 9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2 295 55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3 014 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3 014 680,0</w:t>
            </w:r>
          </w:p>
        </w:tc>
      </w:tr>
      <w:tr w:rsidR="00306EC3" w:rsidRPr="00306EC3" w:rsidTr="00306EC3">
        <w:trPr>
          <w:trHeight w:val="300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правление муниципальной собственност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редства бюджета Ярославской области</w:t>
            </w:r>
            <w:r w:rsidRPr="00306EC3">
              <w:rPr>
                <w:sz w:val="22"/>
                <w:szCs w:val="22"/>
              </w:rPr>
              <w:br/>
            </w:r>
            <w:r w:rsidRPr="00306EC3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6 67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 576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50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29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022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3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34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299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47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7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76 00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7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 000,0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4 974 8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8 040 72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8 467 0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8 467 07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3 848 52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 538 38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 155 0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 155 07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9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5 2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4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42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23 5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 5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4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53 3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13 334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16 71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36 717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71 22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1 22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5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31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17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00,0</w:t>
            </w:r>
          </w:p>
        </w:tc>
      </w:tr>
      <w:tr w:rsidR="00306EC3" w:rsidRPr="00306EC3" w:rsidTr="00306EC3">
        <w:trPr>
          <w:trHeight w:val="28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EC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31 650 8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3 616 721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9 017 0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9 017 070,0</w:t>
            </w:r>
          </w:p>
        </w:tc>
      </w:tr>
      <w:tr w:rsidR="00306EC3" w:rsidRPr="00306EC3" w:rsidTr="00306EC3">
        <w:trPr>
          <w:trHeight w:val="300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</w:tr>
      <w:tr w:rsidR="00306EC3" w:rsidRPr="00306EC3" w:rsidTr="00306EC3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 xml:space="preserve">Управление культуры, </w:t>
            </w:r>
            <w:r w:rsidRPr="00306EC3">
              <w:rPr>
                <w:sz w:val="22"/>
                <w:szCs w:val="22"/>
              </w:rPr>
              <w:lastRenderedPageBreak/>
              <w:t>туризма, молодежи и спорт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 xml:space="preserve">Средства бюджета </w:t>
            </w:r>
            <w:r w:rsidRPr="00306EC3">
              <w:rPr>
                <w:sz w:val="22"/>
                <w:szCs w:val="22"/>
              </w:rPr>
              <w:lastRenderedPageBreak/>
              <w:t>Ярославской области</w:t>
            </w:r>
            <w:r w:rsidRPr="00306EC3">
              <w:rPr>
                <w:sz w:val="22"/>
                <w:szCs w:val="22"/>
              </w:rPr>
              <w:br/>
            </w:r>
            <w:r w:rsidRPr="00306EC3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lastRenderedPageBreak/>
              <w:t>4 359 30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 387 10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 486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 486 1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016 2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158 07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429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429 10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94 0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94 02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2 5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50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5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 000,0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6 617 65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 540 495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 538 5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 538 58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5 649 07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182 715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233 1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233 18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88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6 6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6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6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7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7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 8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8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</w:t>
            </w:r>
            <w:r w:rsidR="00D24C17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520</w:t>
            </w:r>
            <w:r w:rsidR="00D24C17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</w:t>
            </w:r>
            <w:r w:rsidR="00D24C17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520</w:t>
            </w:r>
            <w:r w:rsidR="00D24C17">
              <w:rPr>
                <w:sz w:val="22"/>
                <w:szCs w:val="22"/>
              </w:rPr>
              <w:t>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D24C17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 xml:space="preserve">28 </w:t>
            </w:r>
            <w:r w:rsidR="00D24C17">
              <w:rPr>
                <w:sz w:val="22"/>
                <w:szCs w:val="22"/>
              </w:rPr>
              <w:t>5</w:t>
            </w:r>
            <w:r w:rsidRPr="00306EC3">
              <w:rPr>
                <w:sz w:val="22"/>
                <w:szCs w:val="22"/>
              </w:rPr>
              <w:t>00,</w:t>
            </w:r>
            <w:r w:rsidR="00D24C1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6 2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D24C17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 xml:space="preserve">1 </w:t>
            </w:r>
            <w:r w:rsidR="00D24C17">
              <w:rPr>
                <w:sz w:val="22"/>
                <w:szCs w:val="22"/>
              </w:rPr>
              <w:t>3</w:t>
            </w:r>
            <w:r w:rsidRPr="00306EC3">
              <w:rPr>
                <w:sz w:val="22"/>
                <w:szCs w:val="22"/>
              </w:rPr>
              <w:t>00,</w:t>
            </w:r>
            <w:r w:rsidR="00D24C17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3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3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8 96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8 967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0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D24C17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63</w:t>
            </w:r>
            <w:r w:rsidR="00D24C17">
              <w:rPr>
                <w:sz w:val="22"/>
                <w:szCs w:val="22"/>
              </w:rPr>
              <w:t> 65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88 2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D24C17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37</w:t>
            </w:r>
            <w:r w:rsidR="00D24C17">
              <w:rPr>
                <w:sz w:val="22"/>
                <w:szCs w:val="22"/>
              </w:rPr>
              <w:t> 57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37 880,0</w:t>
            </w:r>
          </w:p>
        </w:tc>
      </w:tr>
      <w:tr w:rsidR="00306EC3" w:rsidRPr="00306EC3" w:rsidTr="00306EC3">
        <w:trPr>
          <w:trHeight w:val="28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6EC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0 976 9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6 927 601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7 024 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7 024 680,0</w:t>
            </w:r>
          </w:p>
        </w:tc>
      </w:tr>
      <w:tr w:rsidR="00306EC3" w:rsidRPr="00306EC3" w:rsidTr="00306EC3">
        <w:trPr>
          <w:trHeight w:val="300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правление муниципального контрол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редства бюджета Ярославской области</w:t>
            </w:r>
            <w:r w:rsidRPr="00306EC3">
              <w:rPr>
                <w:sz w:val="22"/>
                <w:szCs w:val="22"/>
              </w:rPr>
              <w:br/>
            </w:r>
            <w:r w:rsidRPr="00306EC3">
              <w:rPr>
                <w:sz w:val="22"/>
                <w:szCs w:val="22"/>
              </w:rPr>
              <w:lastRenderedPageBreak/>
              <w:br/>
              <w:t>Средства бюджета г. Переславля-Залесск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24C17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68 1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96 1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D24C17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</w:t>
            </w:r>
            <w:r w:rsidR="00D24C17">
              <w:rPr>
                <w:b/>
                <w:bCs/>
                <w:sz w:val="22"/>
                <w:szCs w:val="22"/>
              </w:rPr>
              <w:t>08</w:t>
            </w:r>
            <w:r w:rsidRPr="00306EC3">
              <w:rPr>
                <w:b/>
                <w:bCs/>
                <w:sz w:val="22"/>
                <w:szCs w:val="22"/>
              </w:rPr>
              <w:t xml:space="preserve">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64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B825BB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B825BB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="00D24C17">
              <w:rPr>
                <w:sz w:val="22"/>
                <w:szCs w:val="22"/>
              </w:rPr>
              <w:t> 1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89 1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B825BB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8 000,0</w:t>
            </w:r>
          </w:p>
        </w:tc>
      </w:tr>
      <w:tr w:rsidR="00B825BB" w:rsidRPr="00306EC3" w:rsidTr="00B825B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5BB" w:rsidRPr="00306EC3" w:rsidRDefault="00B825BB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BB" w:rsidRPr="00306EC3" w:rsidRDefault="00B825BB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BB" w:rsidRPr="00306EC3" w:rsidRDefault="00B825BB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BB" w:rsidRPr="00306EC3" w:rsidRDefault="00B825BB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5BB" w:rsidRPr="00306EC3" w:rsidRDefault="00B825BB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BB" w:rsidRDefault="00B825BB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BB" w:rsidRPr="00306EC3" w:rsidRDefault="00B825BB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BB" w:rsidRDefault="00B825BB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BB" w:rsidRPr="00306EC3" w:rsidRDefault="00B825BB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6.</w:t>
            </w:r>
            <w:r w:rsidR="00B825BB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9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6</w:t>
            </w:r>
            <w:r w:rsidR="00B825BB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000</w:t>
            </w:r>
            <w:r w:rsidR="00B825BB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6</w:t>
            </w:r>
            <w:r w:rsidR="00B825BB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000</w:t>
            </w:r>
            <w:r w:rsidR="00B825BB">
              <w:rPr>
                <w:sz w:val="22"/>
                <w:szCs w:val="22"/>
              </w:rPr>
              <w:t>,0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D24C17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 xml:space="preserve">15 </w:t>
            </w:r>
            <w:r w:rsidR="00D24C17">
              <w:rPr>
                <w:b/>
                <w:bCs/>
                <w:sz w:val="22"/>
                <w:szCs w:val="22"/>
              </w:rPr>
              <w:t>212</w:t>
            </w:r>
            <w:r w:rsidRPr="00306EC3">
              <w:rPr>
                <w:b/>
                <w:bCs/>
                <w:sz w:val="22"/>
                <w:szCs w:val="22"/>
              </w:rPr>
              <w:t xml:space="preserve"> 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 764 63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D24C17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 xml:space="preserve">5 </w:t>
            </w:r>
            <w:r w:rsidR="00D24C17">
              <w:rPr>
                <w:b/>
                <w:bCs/>
                <w:sz w:val="22"/>
                <w:szCs w:val="22"/>
              </w:rPr>
              <w:t>251</w:t>
            </w:r>
            <w:r w:rsidRPr="00306EC3">
              <w:rPr>
                <w:b/>
                <w:bCs/>
                <w:sz w:val="22"/>
                <w:szCs w:val="22"/>
              </w:rPr>
              <w:t xml:space="preserve"> 7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 195 76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</w:t>
            </w:r>
            <w:r w:rsidR="00B825BB">
              <w:rPr>
                <w:sz w:val="22"/>
                <w:szCs w:val="22"/>
              </w:rPr>
              <w:t>4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4 083 36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530 64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776 3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776 36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</w:t>
            </w:r>
            <w:r w:rsidR="00B825BB">
              <w:rPr>
                <w:sz w:val="22"/>
                <w:szCs w:val="22"/>
              </w:rPr>
              <w:t>5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36 0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2 801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1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1 6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</w:t>
            </w:r>
            <w:r w:rsidR="00B825BB">
              <w:rPr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 26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 062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6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</w:t>
            </w:r>
            <w:r w:rsidR="00B825BB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2 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 3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4 5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</w:t>
            </w:r>
            <w:r w:rsidR="00B825BB">
              <w:rPr>
                <w:sz w:val="22"/>
                <w:szCs w:val="22"/>
              </w:rPr>
              <w:t>8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24C17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="00306EC3" w:rsidRPr="00306EC3">
              <w:rPr>
                <w:sz w:val="22"/>
                <w:szCs w:val="22"/>
              </w:rPr>
              <w:t xml:space="preserve"> 96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3 96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24C17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306EC3" w:rsidRPr="00306EC3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12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</w:t>
            </w:r>
            <w:r w:rsidR="00B825BB">
              <w:rPr>
                <w:sz w:val="22"/>
                <w:szCs w:val="22"/>
              </w:rPr>
              <w:t>9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2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9 68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 3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 36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</w:t>
            </w:r>
            <w:r w:rsidR="00B825BB">
              <w:rPr>
                <w:sz w:val="22"/>
                <w:szCs w:val="22"/>
              </w:rPr>
              <w:t>1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24C17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  <w:r w:rsidR="00306EC3" w:rsidRPr="00306EC3">
              <w:rPr>
                <w:sz w:val="22"/>
                <w:szCs w:val="22"/>
              </w:rPr>
              <w:t xml:space="preserve"> 33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1 475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24C17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  <w:r w:rsidR="00306EC3" w:rsidRPr="00306EC3">
              <w:rPr>
                <w:sz w:val="22"/>
                <w:szCs w:val="22"/>
              </w:rPr>
              <w:t xml:space="preserve"> 4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21 43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.1</w:t>
            </w:r>
            <w:r w:rsidR="00B825BB"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81 46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7 645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21 9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21 910,0</w:t>
            </w:r>
          </w:p>
        </w:tc>
      </w:tr>
      <w:tr w:rsidR="00306EC3" w:rsidRPr="00306EC3" w:rsidTr="00306EC3">
        <w:trPr>
          <w:trHeight w:val="28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5 680 3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4 960 8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 359 7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5 359 760,0</w:t>
            </w:r>
          </w:p>
        </w:tc>
      </w:tr>
      <w:tr w:rsidR="00306EC3" w:rsidRPr="00306EC3" w:rsidTr="00306EC3">
        <w:trPr>
          <w:trHeight w:val="300"/>
        </w:trPr>
        <w:tc>
          <w:tcPr>
            <w:tcW w:w="1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</w:p>
        </w:tc>
      </w:tr>
      <w:tr w:rsidR="00306EC3" w:rsidRPr="00306EC3" w:rsidTr="00306EC3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14-201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Контрольно-счетная палата г. Переславля-Залесского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Средства бюджета Ярославской области</w:t>
            </w:r>
            <w:r w:rsidRPr="00306EC3">
              <w:rPr>
                <w:sz w:val="22"/>
                <w:szCs w:val="22"/>
              </w:rPr>
              <w:br/>
            </w:r>
            <w:r w:rsidRPr="00306EC3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D24C17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 350</w:t>
            </w:r>
            <w:r w:rsidR="00306EC3" w:rsidRPr="00306EC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102 9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1021E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 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77</w:t>
            </w:r>
            <w:r w:rsidR="001021E3">
              <w:rPr>
                <w:b/>
                <w:bCs/>
                <w:sz w:val="22"/>
                <w:szCs w:val="22"/>
              </w:rPr>
              <w:t> </w:t>
            </w:r>
            <w:r w:rsidRPr="00306EC3">
              <w:rPr>
                <w:b/>
                <w:bCs/>
                <w:sz w:val="22"/>
                <w:szCs w:val="22"/>
              </w:rPr>
              <w:t>100</w:t>
            </w:r>
            <w:r w:rsidR="001021E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1021E3" w:rsidRDefault="00306EC3" w:rsidP="00306EC3">
            <w:pPr>
              <w:jc w:val="center"/>
              <w:rPr>
                <w:bCs/>
                <w:sz w:val="22"/>
                <w:szCs w:val="22"/>
              </w:rPr>
            </w:pPr>
            <w:r w:rsidRPr="001021E3">
              <w:rPr>
                <w:bCs/>
                <w:sz w:val="22"/>
                <w:szCs w:val="22"/>
              </w:rPr>
              <w:t>6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8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40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2 7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1 7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5 5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5 54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7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66 5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 4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1021E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20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1021E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60</w:t>
            </w:r>
            <w:r w:rsidR="00306EC3" w:rsidRPr="00306EC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3 760,0</w:t>
            </w:r>
          </w:p>
        </w:tc>
      </w:tr>
      <w:tr w:rsidR="00306EC3" w:rsidRPr="00306EC3" w:rsidTr="00306EC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 </w:t>
            </w:r>
            <w:r w:rsidR="001021E3" w:rsidRPr="00306EC3">
              <w:rPr>
                <w:sz w:val="22"/>
                <w:szCs w:val="22"/>
              </w:rPr>
              <w:t>7.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2 9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9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5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5 000,0</w:t>
            </w:r>
          </w:p>
        </w:tc>
      </w:tr>
      <w:tr w:rsidR="00306EC3" w:rsidRPr="00306EC3" w:rsidTr="00306EC3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1021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7 6</w:t>
            </w:r>
            <w:r w:rsidR="001021E3">
              <w:rPr>
                <w:b/>
                <w:bCs/>
                <w:sz w:val="22"/>
                <w:szCs w:val="22"/>
              </w:rPr>
              <w:t>48</w:t>
            </w:r>
            <w:r w:rsidRPr="00306EC3">
              <w:rPr>
                <w:b/>
                <w:bCs/>
                <w:sz w:val="22"/>
                <w:szCs w:val="22"/>
              </w:rPr>
              <w:t xml:space="preserve"> </w:t>
            </w:r>
            <w:r w:rsidR="001021E3">
              <w:rPr>
                <w:b/>
                <w:bCs/>
                <w:sz w:val="22"/>
                <w:szCs w:val="22"/>
              </w:rPr>
              <w:t>3</w:t>
            </w:r>
            <w:r w:rsidRPr="00306EC3">
              <w:rPr>
                <w:b/>
                <w:bCs/>
                <w:sz w:val="22"/>
                <w:szCs w:val="22"/>
              </w:rPr>
              <w:t>7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463 836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1021E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5</w:t>
            </w:r>
            <w:r w:rsidR="001021E3">
              <w:rPr>
                <w:b/>
                <w:bCs/>
                <w:sz w:val="22"/>
                <w:szCs w:val="22"/>
              </w:rPr>
              <w:t>99</w:t>
            </w:r>
            <w:r w:rsidRPr="00306EC3">
              <w:rPr>
                <w:b/>
                <w:bCs/>
                <w:sz w:val="22"/>
                <w:szCs w:val="22"/>
              </w:rPr>
              <w:t xml:space="preserve"> </w:t>
            </w:r>
            <w:r w:rsidR="001021E3">
              <w:rPr>
                <w:b/>
                <w:bCs/>
                <w:sz w:val="22"/>
                <w:szCs w:val="22"/>
              </w:rPr>
              <w:t>6</w:t>
            </w:r>
            <w:r w:rsidRPr="00306EC3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584 870,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1021E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</w:t>
            </w:r>
            <w:r w:rsidR="001021E3">
              <w:rPr>
                <w:sz w:val="22"/>
                <w:szCs w:val="22"/>
              </w:rPr>
              <w:t>6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color w:val="000000"/>
                <w:sz w:val="22"/>
                <w:szCs w:val="22"/>
              </w:rPr>
            </w:pPr>
            <w:r w:rsidRPr="00306EC3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 463 81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395 47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534 1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534 17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1021E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</w:t>
            </w:r>
            <w:r w:rsidR="001021E3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4</w:t>
            </w:r>
            <w:r w:rsidR="001021E3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930</w:t>
            </w:r>
            <w:r w:rsidR="001021E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</w:t>
            </w:r>
            <w:r w:rsidR="001021E3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330</w:t>
            </w:r>
            <w:r w:rsidR="001021E3">
              <w:rPr>
                <w:sz w:val="22"/>
                <w:szCs w:val="22"/>
              </w:rPr>
              <w:t>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</w:t>
            </w:r>
            <w:r w:rsidR="001021E3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300</w:t>
            </w:r>
            <w:r w:rsidR="001021E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</w:t>
            </w:r>
            <w:r w:rsidR="001021E3">
              <w:rPr>
                <w:sz w:val="22"/>
                <w:szCs w:val="22"/>
              </w:rPr>
              <w:t> </w:t>
            </w:r>
            <w:r w:rsidRPr="00306EC3">
              <w:rPr>
                <w:sz w:val="22"/>
                <w:szCs w:val="22"/>
              </w:rPr>
              <w:t>300</w:t>
            </w:r>
            <w:r w:rsidR="001021E3">
              <w:rPr>
                <w:sz w:val="22"/>
                <w:szCs w:val="22"/>
              </w:rPr>
              <w:t>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</w:t>
            </w:r>
            <w:r w:rsidR="001021E3">
              <w:rPr>
                <w:sz w:val="22"/>
                <w:szCs w:val="22"/>
              </w:rPr>
              <w:t>8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10475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6EC3" w:rsidRPr="00306EC3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E10475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</w:tr>
      <w:tr w:rsidR="00306EC3" w:rsidRPr="00306EC3" w:rsidTr="00306EC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</w:t>
            </w:r>
            <w:r w:rsidR="001021E3">
              <w:rPr>
                <w:sz w:val="22"/>
                <w:szCs w:val="22"/>
              </w:rPr>
              <w:t>9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2 7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8 769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 0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</w:t>
            </w:r>
            <w:r w:rsidR="001021E3">
              <w:rPr>
                <w:sz w:val="22"/>
                <w:szCs w:val="22"/>
              </w:rPr>
              <w:t>1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1021E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</w:t>
            </w:r>
            <w:r w:rsidR="001021E3">
              <w:rPr>
                <w:sz w:val="22"/>
                <w:szCs w:val="22"/>
              </w:rPr>
              <w:t>24 8</w:t>
            </w:r>
            <w:r w:rsidRPr="00306EC3">
              <w:rPr>
                <w:sz w:val="22"/>
                <w:szCs w:val="22"/>
              </w:rPr>
              <w:t>64</w:t>
            </w:r>
            <w:r w:rsidR="001021E3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50 264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1021E3" w:rsidP="00306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2</w:t>
            </w:r>
            <w:r w:rsidR="00306EC3" w:rsidRPr="00306EC3">
              <w:rPr>
                <w:sz w:val="22"/>
                <w:szCs w:val="22"/>
              </w:rPr>
              <w:t>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30 400,0</w:t>
            </w:r>
          </w:p>
        </w:tc>
      </w:tr>
      <w:tr w:rsidR="00306EC3" w:rsidRPr="00306EC3" w:rsidTr="00306EC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7.1</w:t>
            </w:r>
            <w:r w:rsidR="001021E3"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sz w:val="22"/>
                <w:szCs w:val="22"/>
              </w:rPr>
            </w:pPr>
            <w:r w:rsidRPr="00306EC3">
              <w:rPr>
                <w:sz w:val="22"/>
                <w:szCs w:val="22"/>
              </w:rPr>
              <w:t>10 000,0</w:t>
            </w:r>
          </w:p>
        </w:tc>
      </w:tr>
      <w:tr w:rsidR="00306EC3" w:rsidRPr="00306EC3" w:rsidTr="00306EC3">
        <w:trPr>
          <w:trHeight w:val="6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EC3" w:rsidRPr="00306EC3" w:rsidRDefault="00306EC3" w:rsidP="00306EC3">
            <w:pPr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7 890 72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566 786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661 9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 661 970,0</w:t>
            </w:r>
          </w:p>
        </w:tc>
      </w:tr>
      <w:tr w:rsidR="00306EC3" w:rsidRPr="00306EC3" w:rsidTr="00306EC3">
        <w:trPr>
          <w:trHeight w:val="390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C3" w:rsidRPr="00306EC3" w:rsidRDefault="00306EC3" w:rsidP="00306EC3">
            <w:pPr>
              <w:jc w:val="both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ИТОГО по ГЦП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1021E3">
            <w:pPr>
              <w:jc w:val="right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26</w:t>
            </w:r>
            <w:r w:rsidR="001021E3">
              <w:rPr>
                <w:b/>
                <w:bCs/>
                <w:sz w:val="22"/>
                <w:szCs w:val="22"/>
              </w:rPr>
              <w:t>9 319 907</w:t>
            </w:r>
            <w:r w:rsidRPr="00306EC3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jc w:val="right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91 419 57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1021E3">
            <w:pPr>
              <w:jc w:val="right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88</w:t>
            </w:r>
            <w:r w:rsidR="001021E3">
              <w:rPr>
                <w:b/>
                <w:bCs/>
                <w:sz w:val="22"/>
                <w:szCs w:val="22"/>
              </w:rPr>
              <w:t> 204 43</w:t>
            </w:r>
            <w:r w:rsidRPr="00306EC3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1021E3">
            <w:pPr>
              <w:jc w:val="right"/>
              <w:rPr>
                <w:b/>
                <w:bCs/>
                <w:sz w:val="22"/>
                <w:szCs w:val="22"/>
              </w:rPr>
            </w:pPr>
            <w:r w:rsidRPr="00306EC3">
              <w:rPr>
                <w:b/>
                <w:bCs/>
                <w:sz w:val="22"/>
                <w:szCs w:val="22"/>
              </w:rPr>
              <w:t>8</w:t>
            </w:r>
            <w:r w:rsidR="001021E3">
              <w:rPr>
                <w:b/>
                <w:bCs/>
                <w:sz w:val="22"/>
                <w:szCs w:val="22"/>
              </w:rPr>
              <w:t>9 695 904</w:t>
            </w:r>
            <w:r w:rsidRPr="00306EC3">
              <w:rPr>
                <w:b/>
                <w:bCs/>
                <w:sz w:val="22"/>
                <w:szCs w:val="22"/>
              </w:rPr>
              <w:t>,0</w:t>
            </w: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306EC3">
          <w:pgSz w:w="16838" w:h="11906" w:orient="landscape"/>
          <w:pgMar w:top="426" w:right="1134" w:bottom="850" w:left="709" w:header="708" w:footer="708" w:gutter="0"/>
          <w:cols w:space="708"/>
          <w:docGrid w:linePitch="360"/>
        </w:sectPr>
      </w:pPr>
    </w:p>
    <w:p w:rsidR="003A14F7" w:rsidRPr="003A14F7" w:rsidRDefault="003A14F7" w:rsidP="00810472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15"/>
      <w:footerReference w:type="default" r:id="rId16"/>
      <w:footerReference w:type="first" r:id="rId17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86" w:rsidRDefault="004C1086">
      <w:r>
        <w:separator/>
      </w:r>
    </w:p>
  </w:endnote>
  <w:endnote w:type="continuationSeparator" w:id="0">
    <w:p w:rsidR="004C1086" w:rsidRDefault="004C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3E" w:rsidRDefault="002744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3E" w:rsidRDefault="0027443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3E" w:rsidRDefault="0027443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A9" w:rsidRDefault="00522969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770A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770A9" w:rsidRDefault="008770A9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A9" w:rsidRPr="00205C62" w:rsidRDefault="008770A9" w:rsidP="00205C62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A9" w:rsidRDefault="008770A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86" w:rsidRDefault="004C1086">
      <w:r>
        <w:separator/>
      </w:r>
    </w:p>
  </w:footnote>
  <w:footnote w:type="continuationSeparator" w:id="0">
    <w:p w:rsidR="004C1086" w:rsidRDefault="004C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3E" w:rsidRDefault="0027443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3E" w:rsidRDefault="0027443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3E" w:rsidRDefault="0027443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3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6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2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7"/>
  </w:num>
  <w:num w:numId="17">
    <w:abstractNumId w:val="11"/>
  </w:num>
  <w:num w:numId="18">
    <w:abstractNumId w:val="2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D6"/>
    <w:rsid w:val="00003C30"/>
    <w:rsid w:val="000042F9"/>
    <w:rsid w:val="0000505F"/>
    <w:rsid w:val="000062E9"/>
    <w:rsid w:val="000066CB"/>
    <w:rsid w:val="00011417"/>
    <w:rsid w:val="00011548"/>
    <w:rsid w:val="00012919"/>
    <w:rsid w:val="00014FEB"/>
    <w:rsid w:val="00015E07"/>
    <w:rsid w:val="0002035B"/>
    <w:rsid w:val="00027013"/>
    <w:rsid w:val="000273CC"/>
    <w:rsid w:val="00031727"/>
    <w:rsid w:val="000317A8"/>
    <w:rsid w:val="000350F6"/>
    <w:rsid w:val="00035F3E"/>
    <w:rsid w:val="000368B0"/>
    <w:rsid w:val="000375BB"/>
    <w:rsid w:val="00037F57"/>
    <w:rsid w:val="0004077F"/>
    <w:rsid w:val="00042DC4"/>
    <w:rsid w:val="0004507A"/>
    <w:rsid w:val="00046A05"/>
    <w:rsid w:val="0005113A"/>
    <w:rsid w:val="00054070"/>
    <w:rsid w:val="000548FB"/>
    <w:rsid w:val="000637BE"/>
    <w:rsid w:val="00063B79"/>
    <w:rsid w:val="000653D2"/>
    <w:rsid w:val="000663BA"/>
    <w:rsid w:val="0007381B"/>
    <w:rsid w:val="000768A0"/>
    <w:rsid w:val="000776E9"/>
    <w:rsid w:val="00080005"/>
    <w:rsid w:val="00080488"/>
    <w:rsid w:val="00080982"/>
    <w:rsid w:val="00081917"/>
    <w:rsid w:val="0008214C"/>
    <w:rsid w:val="000918CD"/>
    <w:rsid w:val="000939E0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100E5B"/>
    <w:rsid w:val="001021E3"/>
    <w:rsid w:val="00103529"/>
    <w:rsid w:val="00104BCE"/>
    <w:rsid w:val="001050A1"/>
    <w:rsid w:val="00111183"/>
    <w:rsid w:val="00120923"/>
    <w:rsid w:val="00126953"/>
    <w:rsid w:val="00126DC5"/>
    <w:rsid w:val="00133F1C"/>
    <w:rsid w:val="001356E5"/>
    <w:rsid w:val="00136352"/>
    <w:rsid w:val="00153EE1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0A0"/>
    <w:rsid w:val="00197B83"/>
    <w:rsid w:val="001A4E66"/>
    <w:rsid w:val="001A6088"/>
    <w:rsid w:val="001B47EF"/>
    <w:rsid w:val="001B5DA8"/>
    <w:rsid w:val="001B6CCD"/>
    <w:rsid w:val="001C257D"/>
    <w:rsid w:val="001C3689"/>
    <w:rsid w:val="001C37C8"/>
    <w:rsid w:val="001D04AE"/>
    <w:rsid w:val="001D0FA1"/>
    <w:rsid w:val="001D16F6"/>
    <w:rsid w:val="001D2531"/>
    <w:rsid w:val="001D4A8E"/>
    <w:rsid w:val="001D5C56"/>
    <w:rsid w:val="001D71F8"/>
    <w:rsid w:val="001E089E"/>
    <w:rsid w:val="001E4007"/>
    <w:rsid w:val="001E5117"/>
    <w:rsid w:val="001F2440"/>
    <w:rsid w:val="001F3880"/>
    <w:rsid w:val="002005B9"/>
    <w:rsid w:val="00203EDA"/>
    <w:rsid w:val="00205B87"/>
    <w:rsid w:val="00205C62"/>
    <w:rsid w:val="00211261"/>
    <w:rsid w:val="002112B1"/>
    <w:rsid w:val="00211A83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3DB8"/>
    <w:rsid w:val="0027443E"/>
    <w:rsid w:val="00275366"/>
    <w:rsid w:val="00281AC8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C34A5"/>
    <w:rsid w:val="002C7186"/>
    <w:rsid w:val="002D3A70"/>
    <w:rsid w:val="002D4373"/>
    <w:rsid w:val="002E1942"/>
    <w:rsid w:val="002F39B0"/>
    <w:rsid w:val="002F4081"/>
    <w:rsid w:val="002F646D"/>
    <w:rsid w:val="00302500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5CEC"/>
    <w:rsid w:val="0032481F"/>
    <w:rsid w:val="00324F01"/>
    <w:rsid w:val="00325DDD"/>
    <w:rsid w:val="00330EE4"/>
    <w:rsid w:val="003314FB"/>
    <w:rsid w:val="003412C2"/>
    <w:rsid w:val="0034618B"/>
    <w:rsid w:val="00346804"/>
    <w:rsid w:val="003535A9"/>
    <w:rsid w:val="00354513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3B43"/>
    <w:rsid w:val="003F34AA"/>
    <w:rsid w:val="003F4247"/>
    <w:rsid w:val="0040290B"/>
    <w:rsid w:val="004038D2"/>
    <w:rsid w:val="0041159C"/>
    <w:rsid w:val="0041781B"/>
    <w:rsid w:val="004212B8"/>
    <w:rsid w:val="004223B9"/>
    <w:rsid w:val="00423933"/>
    <w:rsid w:val="00425311"/>
    <w:rsid w:val="00426163"/>
    <w:rsid w:val="004334B0"/>
    <w:rsid w:val="00436CEE"/>
    <w:rsid w:val="00444654"/>
    <w:rsid w:val="00446721"/>
    <w:rsid w:val="00447FFE"/>
    <w:rsid w:val="00450247"/>
    <w:rsid w:val="00455384"/>
    <w:rsid w:val="00456EC5"/>
    <w:rsid w:val="00456F00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1086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F498A"/>
    <w:rsid w:val="004F6DAE"/>
    <w:rsid w:val="004F6E6D"/>
    <w:rsid w:val="004F7B00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6268"/>
    <w:rsid w:val="0053162B"/>
    <w:rsid w:val="0053524C"/>
    <w:rsid w:val="005357CD"/>
    <w:rsid w:val="00542BC1"/>
    <w:rsid w:val="00543CBF"/>
    <w:rsid w:val="00544550"/>
    <w:rsid w:val="00547D5C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4B23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11F3"/>
    <w:rsid w:val="005D427F"/>
    <w:rsid w:val="005D752E"/>
    <w:rsid w:val="005D7B75"/>
    <w:rsid w:val="005E19B2"/>
    <w:rsid w:val="005E1B8F"/>
    <w:rsid w:val="005E1C75"/>
    <w:rsid w:val="005E26B1"/>
    <w:rsid w:val="005F4130"/>
    <w:rsid w:val="005F738E"/>
    <w:rsid w:val="005F7F66"/>
    <w:rsid w:val="00602182"/>
    <w:rsid w:val="00604634"/>
    <w:rsid w:val="00604CBE"/>
    <w:rsid w:val="00606448"/>
    <w:rsid w:val="006064AF"/>
    <w:rsid w:val="00607D00"/>
    <w:rsid w:val="00610498"/>
    <w:rsid w:val="00612102"/>
    <w:rsid w:val="0061389C"/>
    <w:rsid w:val="0061497E"/>
    <w:rsid w:val="006154C6"/>
    <w:rsid w:val="00615939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4DC9"/>
    <w:rsid w:val="006473C5"/>
    <w:rsid w:val="006519F5"/>
    <w:rsid w:val="00654E28"/>
    <w:rsid w:val="006559B8"/>
    <w:rsid w:val="00661E98"/>
    <w:rsid w:val="00665DE4"/>
    <w:rsid w:val="0067039E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5979"/>
    <w:rsid w:val="006B3947"/>
    <w:rsid w:val="006B3C43"/>
    <w:rsid w:val="006B4272"/>
    <w:rsid w:val="006C1A51"/>
    <w:rsid w:val="006C3675"/>
    <w:rsid w:val="006D03FB"/>
    <w:rsid w:val="006E188D"/>
    <w:rsid w:val="006E1E95"/>
    <w:rsid w:val="006E22A8"/>
    <w:rsid w:val="006E3436"/>
    <w:rsid w:val="006E41C9"/>
    <w:rsid w:val="006E515F"/>
    <w:rsid w:val="006F2B7E"/>
    <w:rsid w:val="006F63E9"/>
    <w:rsid w:val="006F6ED9"/>
    <w:rsid w:val="006F7A7E"/>
    <w:rsid w:val="00705C03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EC4"/>
    <w:rsid w:val="007610A9"/>
    <w:rsid w:val="00764080"/>
    <w:rsid w:val="007640D0"/>
    <w:rsid w:val="00764177"/>
    <w:rsid w:val="007655D7"/>
    <w:rsid w:val="00765CF0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6047"/>
    <w:rsid w:val="007B2655"/>
    <w:rsid w:val="007B2D1A"/>
    <w:rsid w:val="007B3102"/>
    <w:rsid w:val="007C3741"/>
    <w:rsid w:val="007C5151"/>
    <w:rsid w:val="007D0CC0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BC5"/>
    <w:rsid w:val="007F2DC9"/>
    <w:rsid w:val="007F5B5F"/>
    <w:rsid w:val="00801010"/>
    <w:rsid w:val="008047D5"/>
    <w:rsid w:val="00806BBB"/>
    <w:rsid w:val="00807C77"/>
    <w:rsid w:val="00810472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675A"/>
    <w:rsid w:val="008E4862"/>
    <w:rsid w:val="008E5A4C"/>
    <w:rsid w:val="008E610E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30878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AA4"/>
    <w:rsid w:val="009536EA"/>
    <w:rsid w:val="009551DF"/>
    <w:rsid w:val="00956B6B"/>
    <w:rsid w:val="00956FC1"/>
    <w:rsid w:val="009630F1"/>
    <w:rsid w:val="00972E83"/>
    <w:rsid w:val="00976444"/>
    <w:rsid w:val="00980A8C"/>
    <w:rsid w:val="00984464"/>
    <w:rsid w:val="009876C1"/>
    <w:rsid w:val="009921BE"/>
    <w:rsid w:val="0099740B"/>
    <w:rsid w:val="0099799A"/>
    <w:rsid w:val="009A1141"/>
    <w:rsid w:val="009A127B"/>
    <w:rsid w:val="009A227D"/>
    <w:rsid w:val="009A302C"/>
    <w:rsid w:val="009A4819"/>
    <w:rsid w:val="009A48EA"/>
    <w:rsid w:val="009A4F26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2FEA"/>
    <w:rsid w:val="009E3BA6"/>
    <w:rsid w:val="009E5DB3"/>
    <w:rsid w:val="009E66BC"/>
    <w:rsid w:val="009F1197"/>
    <w:rsid w:val="009F2A86"/>
    <w:rsid w:val="009F5859"/>
    <w:rsid w:val="00A04DEF"/>
    <w:rsid w:val="00A05429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90ACA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92335"/>
    <w:rsid w:val="00CA2781"/>
    <w:rsid w:val="00CA2EC3"/>
    <w:rsid w:val="00CA2FB9"/>
    <w:rsid w:val="00CA35B1"/>
    <w:rsid w:val="00CA6028"/>
    <w:rsid w:val="00CA6209"/>
    <w:rsid w:val="00CB0FFB"/>
    <w:rsid w:val="00CB156D"/>
    <w:rsid w:val="00CB1ED8"/>
    <w:rsid w:val="00CC6770"/>
    <w:rsid w:val="00CD2AFB"/>
    <w:rsid w:val="00CD6827"/>
    <w:rsid w:val="00CE2096"/>
    <w:rsid w:val="00CE3A60"/>
    <w:rsid w:val="00CE3B8A"/>
    <w:rsid w:val="00CE3FC5"/>
    <w:rsid w:val="00CE51B4"/>
    <w:rsid w:val="00CE59E8"/>
    <w:rsid w:val="00CE6ECC"/>
    <w:rsid w:val="00CF15D1"/>
    <w:rsid w:val="00CF7F67"/>
    <w:rsid w:val="00D02F33"/>
    <w:rsid w:val="00D034EE"/>
    <w:rsid w:val="00D035BF"/>
    <w:rsid w:val="00D03BB4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80458"/>
    <w:rsid w:val="00D821A0"/>
    <w:rsid w:val="00D84F10"/>
    <w:rsid w:val="00D90509"/>
    <w:rsid w:val="00D90F91"/>
    <w:rsid w:val="00D92435"/>
    <w:rsid w:val="00D92FE9"/>
    <w:rsid w:val="00D967D6"/>
    <w:rsid w:val="00D970C1"/>
    <w:rsid w:val="00DA1680"/>
    <w:rsid w:val="00DA1A70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F07"/>
    <w:rsid w:val="00DD06E6"/>
    <w:rsid w:val="00DD0B1B"/>
    <w:rsid w:val="00DD2D10"/>
    <w:rsid w:val="00DD4E8F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21F7"/>
    <w:rsid w:val="00E222F7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6C4B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55BC"/>
    <w:rsid w:val="00F27FFA"/>
    <w:rsid w:val="00F30828"/>
    <w:rsid w:val="00F30DB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21C9"/>
    <w:rsid w:val="00FD514F"/>
    <w:rsid w:val="00FD5489"/>
    <w:rsid w:val="00FD5B4B"/>
    <w:rsid w:val="00FD6956"/>
    <w:rsid w:val="00FD74AB"/>
    <w:rsid w:val="00FE0A20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9D52F-E35B-4B4B-8FFB-C0F9664F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F54713-2979-4B78-A502-11D98CFA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98</Words>
  <Characters>11770</Characters>
  <Application>Microsoft Office Word</Application>
  <DocSecurity>0</DocSecurity>
  <Lines>40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10</cp:revision>
  <cp:lastPrinted>2015-05-05T06:43:00Z</cp:lastPrinted>
  <dcterms:created xsi:type="dcterms:W3CDTF">2015-04-14T13:23:00Z</dcterms:created>
  <dcterms:modified xsi:type="dcterms:W3CDTF">2015-05-06T05:58:00Z</dcterms:modified>
</cp:coreProperties>
</file>